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45" w:rsidRDefault="00725445" w:rsidP="00A75648">
      <w:pPr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inline distT="0" distB="0" distL="0" distR="0" wp14:anchorId="16FEE8C5" wp14:editId="4C347979">
            <wp:extent cx="2194560" cy="1150620"/>
            <wp:effectExtent l="0" t="0" r="0" b="0"/>
            <wp:docPr id="1" name="Immagine 1" descr="C:\Users\Salvatore\fb\logo-orch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fb\logo-orchest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1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D8" w:rsidRPr="00415B4D" w:rsidRDefault="001968D8" w:rsidP="00A75648">
      <w:pPr>
        <w:jc w:val="center"/>
        <w:rPr>
          <w:rFonts w:ascii="Times New Roman" w:hAnsi="Times New Roman" w:cs="Times New Roman"/>
          <w:i/>
          <w:color w:val="262626" w:themeColor="text1" w:themeTint="D9"/>
        </w:rPr>
      </w:pPr>
      <w:r w:rsidRPr="00415B4D">
        <w:rPr>
          <w:rFonts w:ascii="Times New Roman" w:hAnsi="Times New Roman" w:cs="Times New Roman"/>
          <w:i/>
          <w:color w:val="262626" w:themeColor="text1" w:themeTint="D9"/>
        </w:rPr>
        <w:t>SCHEDA DI PARTECIPAZIONE</w:t>
      </w:r>
    </w:p>
    <w:p w:rsidR="001968D8" w:rsidRPr="00007BBC" w:rsidRDefault="001558B8" w:rsidP="00A756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ORSO</w:t>
      </w:r>
      <w:r w:rsidR="001968D8" w:rsidRPr="00007BBC">
        <w:rPr>
          <w:rFonts w:ascii="Times New Roman" w:hAnsi="Times New Roman" w:cs="Times New Roman"/>
          <w:b/>
        </w:rPr>
        <w:t xml:space="preserve"> NAZIONALE</w:t>
      </w:r>
      <w:r>
        <w:rPr>
          <w:rFonts w:ascii="Times New Roman" w:hAnsi="Times New Roman" w:cs="Times New Roman"/>
          <w:b/>
        </w:rPr>
        <w:t xml:space="preserve"> LETTERARIO</w:t>
      </w:r>
      <w:bookmarkStart w:id="0" w:name="_GoBack"/>
      <w:bookmarkEnd w:id="0"/>
      <w:r w:rsidR="001968D8" w:rsidRPr="00007BBC">
        <w:rPr>
          <w:rFonts w:ascii="Times New Roman" w:hAnsi="Times New Roman" w:cs="Times New Roman"/>
          <w:b/>
        </w:rPr>
        <w:t xml:space="preserve"> “</w:t>
      </w:r>
      <w:r w:rsidR="002A020F">
        <w:rPr>
          <w:rFonts w:ascii="Times New Roman" w:hAnsi="Times New Roman" w:cs="Times New Roman"/>
          <w:b/>
        </w:rPr>
        <w:t>ARTISTI” PER PEPPINO IMPASTATO</w:t>
      </w:r>
    </w:p>
    <w:p w:rsidR="001968D8" w:rsidRPr="007405D3" w:rsidRDefault="00415B4D" w:rsidP="00A75648">
      <w:pPr>
        <w:jc w:val="center"/>
        <w:rPr>
          <w:rFonts w:ascii="Times New Roman" w:hAnsi="Times New Roman" w:cs="Times New Roman"/>
          <w:color w:val="1D1B11" w:themeColor="background2" w:themeShade="1A"/>
          <w:u w:val="single"/>
        </w:rPr>
      </w:pPr>
      <w:r w:rsidRPr="007405D3">
        <w:rPr>
          <w:rFonts w:ascii="Times New Roman" w:hAnsi="Times New Roman" w:cs="Times New Roman"/>
          <w:color w:val="1D1B11" w:themeColor="background2" w:themeShade="1A"/>
          <w:u w:val="single"/>
        </w:rPr>
        <w:t>SECOND</w:t>
      </w:r>
      <w:r w:rsidR="001968D8" w:rsidRPr="007405D3">
        <w:rPr>
          <w:rFonts w:ascii="Times New Roman" w:hAnsi="Times New Roman" w:cs="Times New Roman"/>
          <w:color w:val="1D1B11" w:themeColor="background2" w:themeShade="1A"/>
          <w:u w:val="single"/>
        </w:rPr>
        <w:t>A EDIZIONE</w:t>
      </w:r>
    </w:p>
    <w:p w:rsidR="00E852C7" w:rsidRPr="00725445" w:rsidRDefault="001968D8" w:rsidP="0001081A">
      <w:pPr>
        <w:jc w:val="center"/>
        <w:rPr>
          <w:rFonts w:ascii="Times New Roman" w:hAnsi="Times New Roman" w:cs="Times New Roman"/>
          <w:i/>
        </w:rPr>
      </w:pPr>
      <w:r w:rsidRPr="00007BBC">
        <w:rPr>
          <w:rFonts w:ascii="Times New Roman" w:hAnsi="Times New Roman" w:cs="Times New Roman"/>
          <w:i/>
        </w:rPr>
        <w:t>c/o Associazione Culturale Musicale “La Piccola Orchestra”</w:t>
      </w:r>
    </w:p>
    <w:p w:rsidR="00725445" w:rsidRPr="004A2AAC" w:rsidRDefault="00EF52DF" w:rsidP="0001081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_  ____________________________________________</w:t>
      </w:r>
      <w:r w:rsidR="00C43A12">
        <w:rPr>
          <w:rFonts w:ascii="Times New Roman" w:hAnsi="Times New Roman" w:cs="Times New Roman"/>
        </w:rPr>
        <w:t>____ nat_  a___________________</w:t>
      </w:r>
      <w:r>
        <w:rPr>
          <w:rFonts w:ascii="Times New Roman" w:hAnsi="Times New Roman" w:cs="Times New Roman"/>
        </w:rPr>
        <w:t xml:space="preserve"> </w:t>
      </w:r>
      <w:r w:rsidR="001968D8" w:rsidRPr="004A2AAC">
        <w:rPr>
          <w:rFonts w:ascii="Times New Roman" w:hAnsi="Times New Roman" w:cs="Times New Roman"/>
        </w:rPr>
        <w:t>(prov.___</w:t>
      </w:r>
      <w:r>
        <w:rPr>
          <w:rFonts w:ascii="Times New Roman" w:hAnsi="Times New Roman" w:cs="Times New Roman"/>
        </w:rPr>
        <w:t>) il______________, residente a________________</w:t>
      </w:r>
      <w:r w:rsidR="001968D8" w:rsidRPr="004A2AAC">
        <w:rPr>
          <w:rFonts w:ascii="Times New Roman" w:hAnsi="Times New Roman" w:cs="Times New Roman"/>
        </w:rPr>
        <w:t>via___</w:t>
      </w:r>
      <w:r w:rsidR="00C43A12">
        <w:rPr>
          <w:rFonts w:ascii="Times New Roman" w:hAnsi="Times New Roman" w:cs="Times New Roman"/>
        </w:rPr>
        <w:t>________________________________</w:t>
      </w:r>
      <w:r w:rsidR="00E852C7">
        <w:rPr>
          <w:rFonts w:ascii="Times New Roman" w:hAnsi="Times New Roman" w:cs="Times New Roman"/>
        </w:rPr>
        <w:t xml:space="preserve"> prov.____,CAP_________,</w:t>
      </w:r>
      <w:r w:rsidR="001968D8" w:rsidRPr="004A2AAC">
        <w:rPr>
          <w:rFonts w:ascii="Times New Roman" w:hAnsi="Times New Roman" w:cs="Times New Roman"/>
        </w:rPr>
        <w:t>professione_________________________,cell</w:t>
      </w:r>
      <w:r>
        <w:rPr>
          <w:rFonts w:ascii="Times New Roman" w:hAnsi="Times New Roman" w:cs="Times New Roman"/>
        </w:rPr>
        <w:t>.__________________________</w:t>
      </w:r>
      <w:r w:rsidR="00E852C7">
        <w:rPr>
          <w:rFonts w:ascii="Times New Roman" w:hAnsi="Times New Roman" w:cs="Times New Roman"/>
        </w:rPr>
        <w:t>_</w:t>
      </w:r>
      <w:r w:rsidR="001968D8" w:rsidRPr="004A2AAC">
        <w:rPr>
          <w:rFonts w:ascii="Times New Roman" w:hAnsi="Times New Roman" w:cs="Times New Roman"/>
        </w:rPr>
        <w:t>email________________________________</w:t>
      </w:r>
      <w:r w:rsidR="00C43A12">
        <w:rPr>
          <w:rFonts w:ascii="Times New Roman" w:hAnsi="Times New Roman" w:cs="Times New Roman"/>
        </w:rPr>
        <w:t>_________</w:t>
      </w:r>
      <w:r w:rsidR="001968D8" w:rsidRPr="004A2AAC">
        <w:rPr>
          <w:rFonts w:ascii="Times New Roman" w:hAnsi="Times New Roman" w:cs="Times New Roman"/>
        </w:rPr>
        <w:t xml:space="preserve"> </w:t>
      </w:r>
    </w:p>
    <w:p w:rsidR="001968D8" w:rsidRPr="00E852C7" w:rsidRDefault="001968D8" w:rsidP="00007BBC">
      <w:pPr>
        <w:jc w:val="center"/>
        <w:rPr>
          <w:rFonts w:ascii="Times New Roman" w:hAnsi="Times New Roman" w:cs="Times New Roman"/>
          <w:b/>
        </w:rPr>
      </w:pPr>
      <w:r w:rsidRPr="00E852C7">
        <w:rPr>
          <w:rFonts w:ascii="Times New Roman" w:hAnsi="Times New Roman" w:cs="Times New Roman"/>
          <w:b/>
        </w:rPr>
        <w:t>CHIEDE</w:t>
      </w:r>
    </w:p>
    <w:p w:rsidR="001968D8" w:rsidRPr="004A2AAC" w:rsidRDefault="005B3B14" w:rsidP="00415B4D">
      <w:pPr>
        <w:spacing w:before="100" w:beforeAutospacing="1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rtecipare</w:t>
      </w:r>
      <w:r w:rsidR="001968D8" w:rsidRPr="004A2AAC">
        <w:rPr>
          <w:rFonts w:ascii="Times New Roman" w:hAnsi="Times New Roman" w:cs="Times New Roman"/>
        </w:rPr>
        <w:t xml:space="preserve"> al Concorso Letterario Nazionale “</w:t>
      </w:r>
      <w:r w:rsidR="002A020F">
        <w:rPr>
          <w:rFonts w:ascii="Times New Roman" w:hAnsi="Times New Roman" w:cs="Times New Roman"/>
        </w:rPr>
        <w:t>Artisti” per Peppino Impastato</w:t>
      </w:r>
      <w:r>
        <w:rPr>
          <w:rFonts w:ascii="Times New Roman" w:hAnsi="Times New Roman" w:cs="Times New Roman"/>
        </w:rPr>
        <w:t xml:space="preserve"> nella/e sezione/i:</w:t>
      </w:r>
    </w:p>
    <w:p w:rsidR="000C289E" w:rsidRDefault="001968D8" w:rsidP="002F080C">
      <w:pPr>
        <w:spacing w:before="100" w:beforeAutospacing="1" w:after="240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 xml:space="preserve">A </w:t>
      </w:r>
      <w:r w:rsidRPr="004A2AAC">
        <w:rPr>
          <w:rFonts w:ascii="MS Mincho" w:eastAsia="MS Mincho" w:hAnsi="MS Mincho" w:cs="MS Mincho" w:hint="eastAsia"/>
        </w:rPr>
        <w:t>☐</w:t>
      </w:r>
      <w:r w:rsidRPr="004A2AAC">
        <w:rPr>
          <w:rFonts w:ascii="Times New Roman" w:hAnsi="Times New Roman" w:cs="Times New Roman"/>
        </w:rPr>
        <w:t xml:space="preserve"> B</w:t>
      </w:r>
      <w:r w:rsidRPr="004A2AAC">
        <w:rPr>
          <w:rFonts w:ascii="MS Mincho" w:eastAsia="MS Mincho" w:hAnsi="MS Mincho" w:cs="MS Mincho" w:hint="eastAsia"/>
        </w:rPr>
        <w:t>☐</w:t>
      </w:r>
      <w:r w:rsidRPr="004A2AAC">
        <w:rPr>
          <w:rFonts w:ascii="Times New Roman" w:hAnsi="Times New Roman" w:cs="Times New Roman"/>
        </w:rPr>
        <w:t xml:space="preserve"> C </w:t>
      </w:r>
      <w:r w:rsidRPr="004A2AAC">
        <w:rPr>
          <w:rFonts w:ascii="MS Mincho" w:eastAsia="MS Mincho" w:hAnsi="MS Mincho" w:cs="MS Mincho" w:hint="eastAsia"/>
        </w:rPr>
        <w:t>☐</w:t>
      </w:r>
      <w:r w:rsidRPr="004A2AAC">
        <w:rPr>
          <w:rFonts w:ascii="Times New Roman" w:hAnsi="Times New Roman" w:cs="Times New Roman"/>
        </w:rPr>
        <w:t xml:space="preserve"> D </w:t>
      </w:r>
      <w:r w:rsidRPr="004A2AAC">
        <w:rPr>
          <w:rFonts w:ascii="MS Mincho" w:eastAsia="MS Mincho" w:hAnsi="MS Mincho" w:cs="MS Mincho" w:hint="eastAsia"/>
        </w:rPr>
        <w:t>☐</w:t>
      </w:r>
      <w:r w:rsidRPr="004A2AAC">
        <w:rPr>
          <w:rFonts w:ascii="Times New Roman" w:hAnsi="Times New Roman" w:cs="Times New Roman"/>
        </w:rPr>
        <w:t xml:space="preserve"> </w:t>
      </w:r>
      <w:r w:rsidR="005B3B14">
        <w:rPr>
          <w:rFonts w:ascii="Times New Roman" w:hAnsi="Times New Roman" w:cs="Times New Roman"/>
        </w:rPr>
        <w:t xml:space="preserve">              </w:t>
      </w:r>
    </w:p>
    <w:p w:rsidR="0001081A" w:rsidRDefault="001968D8" w:rsidP="007405D3">
      <w:pPr>
        <w:spacing w:before="120" w:after="24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 xml:space="preserve">E </w:t>
      </w:r>
      <w:r w:rsidRPr="004A2AAC">
        <w:rPr>
          <w:rFonts w:ascii="MS Mincho" w:eastAsia="MS Mincho" w:hAnsi="MS Mincho" w:cs="MS Mincho" w:hint="eastAsia"/>
        </w:rPr>
        <w:t>☐</w:t>
      </w:r>
      <w:r w:rsidR="008E5A0B">
        <w:rPr>
          <w:rFonts w:ascii="Times New Roman" w:hAnsi="Times New Roman" w:cs="Times New Roman"/>
        </w:rPr>
        <w:t xml:space="preserve"> </w:t>
      </w:r>
      <w:r w:rsidRPr="004A2AAC">
        <w:rPr>
          <w:rFonts w:ascii="Times New Roman" w:hAnsi="Times New Roman" w:cs="Times New Roman"/>
        </w:rPr>
        <w:t xml:space="preserve"> </w:t>
      </w:r>
      <w:r w:rsidR="000C289E">
        <w:rPr>
          <w:rFonts w:ascii="Times New Roman" w:hAnsi="Times New Roman" w:cs="Times New Roman"/>
        </w:rPr>
        <w:t>Istituto</w:t>
      </w:r>
      <w:r w:rsidR="0001081A">
        <w:rPr>
          <w:rFonts w:ascii="Times New Roman" w:hAnsi="Times New Roman" w:cs="Times New Roman"/>
        </w:rPr>
        <w:t>:_____________________________</w:t>
      </w:r>
      <w:r w:rsidR="000C289E">
        <w:rPr>
          <w:rFonts w:ascii="Times New Roman" w:hAnsi="Times New Roman" w:cs="Times New Roman"/>
        </w:rPr>
        <w:t xml:space="preserve"> via _________________ città_______________ classe___</w:t>
      </w:r>
    </w:p>
    <w:p w:rsidR="002F080C" w:rsidRPr="0001081A" w:rsidRDefault="000C289E" w:rsidP="007405D3">
      <w:pPr>
        <w:spacing w:before="120"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2F080C" w:rsidRPr="0001081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1081A">
        <w:rPr>
          <w:rFonts w:ascii="Times New Roman" w:hAnsi="Times New Roman" w:cs="Times New Roman"/>
          <w:sz w:val="18"/>
          <w:szCs w:val="18"/>
        </w:rPr>
        <w:t xml:space="preserve">(la sezione E dovrà essere compilata dal docente referente; a fianco al titolo specificare se è una poesia/racconto/canzone) </w:t>
      </w:r>
    </w:p>
    <w:p w:rsidR="002F080C" w:rsidRDefault="002F080C" w:rsidP="0001081A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tolo:</w:t>
      </w:r>
      <w:r w:rsidR="001968D8" w:rsidRPr="004A2AAC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</w:t>
      </w:r>
    </w:p>
    <w:p w:rsidR="00E852C7" w:rsidRDefault="002F080C" w:rsidP="0001081A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olo:</w:t>
      </w:r>
      <w:r w:rsidR="001968D8" w:rsidRPr="004A2AA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</w:t>
      </w:r>
    </w:p>
    <w:p w:rsidR="002F080C" w:rsidRDefault="001968D8" w:rsidP="0001081A">
      <w:pPr>
        <w:spacing w:after="120" w:line="36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lastRenderedPageBreak/>
        <w:t>Titolo:__</w:t>
      </w:r>
      <w:r w:rsidR="00E852C7">
        <w:rPr>
          <w:rFonts w:ascii="Times New Roman" w:hAnsi="Times New Roman" w:cs="Times New Roman"/>
        </w:rPr>
        <w:t>_______________________________</w:t>
      </w:r>
      <w:r w:rsidRPr="004A2AAC">
        <w:rPr>
          <w:rFonts w:ascii="Times New Roman" w:hAnsi="Times New Roman" w:cs="Times New Roman"/>
        </w:rPr>
        <w:t>_</w:t>
      </w:r>
    </w:p>
    <w:p w:rsidR="002F080C" w:rsidRDefault="002F080C" w:rsidP="0001081A">
      <w:pPr>
        <w:spacing w:after="120" w:line="360" w:lineRule="auto"/>
        <w:rPr>
          <w:rFonts w:ascii="Times New Roman" w:hAnsi="Times New Roman" w:cs="Times New Roman"/>
        </w:rPr>
        <w:sectPr w:rsidR="002F080C" w:rsidSect="002F080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Titolo:</w:t>
      </w:r>
      <w:r w:rsidR="001968D8" w:rsidRPr="004A2AAC">
        <w:rPr>
          <w:rFonts w:ascii="Times New Roman" w:hAnsi="Times New Roman" w:cs="Times New Roman"/>
        </w:rPr>
        <w:t>__________________</w:t>
      </w:r>
      <w:r w:rsidR="00E852C7">
        <w:rPr>
          <w:rFonts w:ascii="Times New Roman" w:hAnsi="Times New Roman" w:cs="Times New Roman"/>
        </w:rPr>
        <w:t>________________</w:t>
      </w:r>
    </w:p>
    <w:p w:rsidR="002B2585" w:rsidRDefault="009630AD" w:rsidP="002B2585">
      <w:pPr>
        <w:jc w:val="center"/>
        <w:rPr>
          <w:rFonts w:ascii="Times New Roman" w:hAnsi="Times New Roman" w:cs="Times New Roman"/>
          <w:b/>
        </w:rPr>
      </w:pPr>
      <w:r w:rsidRPr="002B2585">
        <w:rPr>
          <w:rFonts w:ascii="Times New Roman" w:hAnsi="Times New Roman" w:cs="Times New Roman"/>
          <w:b/>
        </w:rPr>
        <w:lastRenderedPageBreak/>
        <w:t>Dichiaro</w:t>
      </w:r>
    </w:p>
    <w:p w:rsidR="002B2585" w:rsidRDefault="002B2585" w:rsidP="002B2585">
      <w:pPr>
        <w:rPr>
          <w:rFonts w:ascii="Times New Roman" w:hAnsi="Times New Roman" w:cs="Times New Roman"/>
          <w:b/>
        </w:rPr>
      </w:pPr>
      <w:r w:rsidRPr="002B258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</w:rPr>
        <w:t xml:space="preserve">  </w:t>
      </w:r>
      <w:r w:rsidR="001968D8" w:rsidRPr="00007BBC">
        <w:rPr>
          <w:rFonts w:ascii="Times New Roman" w:hAnsi="Times New Roman" w:cs="Times New Roman"/>
        </w:rPr>
        <w:t xml:space="preserve">Di aver provveduto a versare la quota di partecipazione </w:t>
      </w:r>
      <w:r w:rsidR="000F55A9">
        <w:rPr>
          <w:rFonts w:ascii="Times New Roman" w:hAnsi="Times New Roman" w:cs="Times New Roman"/>
        </w:rPr>
        <w:t>(per diventare socio-sostenitore)</w:t>
      </w:r>
    </w:p>
    <w:p w:rsidR="001968D8" w:rsidRPr="002B2585" w:rsidRDefault="002B2585" w:rsidP="002B2585">
      <w:pPr>
        <w:rPr>
          <w:rFonts w:ascii="Times New Roman" w:hAnsi="Times New Roman" w:cs="Times New Roman"/>
          <w:b/>
        </w:rPr>
      </w:pPr>
      <w:r w:rsidRPr="002B2585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968D8" w:rsidRPr="004A2AAC">
        <w:rPr>
          <w:rFonts w:ascii="Times New Roman" w:hAnsi="Times New Roman" w:cs="Times New Roman"/>
        </w:rPr>
        <w:t xml:space="preserve">Di essere in pieno possesso di tutti </w:t>
      </w:r>
      <w:r w:rsidR="002F080C">
        <w:rPr>
          <w:rFonts w:ascii="Times New Roman" w:hAnsi="Times New Roman" w:cs="Times New Roman"/>
        </w:rPr>
        <w:t xml:space="preserve">i diritti d’autore relativi alle opere presentate </w:t>
      </w:r>
      <w:r w:rsidR="001968D8" w:rsidRPr="004A2AAC">
        <w:rPr>
          <w:rFonts w:ascii="Times New Roman" w:hAnsi="Times New Roman" w:cs="Times New Roman"/>
        </w:rPr>
        <w:t xml:space="preserve"> </w:t>
      </w:r>
    </w:p>
    <w:p w:rsidR="001968D8" w:rsidRDefault="001968D8" w:rsidP="007405D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405D3">
        <w:rPr>
          <w:rFonts w:ascii="Times New Roman" w:hAnsi="Times New Roman" w:cs="Times New Roman"/>
          <w:i/>
          <w:sz w:val="20"/>
          <w:szCs w:val="20"/>
        </w:rPr>
        <w:t>Ai sensi della legge n. 196 del 30 giugno 2003, autorizzo al trattamento dei</w:t>
      </w:r>
      <w:r w:rsidR="00007BBC" w:rsidRPr="007405D3">
        <w:rPr>
          <w:rFonts w:ascii="Times New Roman" w:hAnsi="Times New Roman" w:cs="Times New Roman"/>
          <w:i/>
          <w:sz w:val="20"/>
          <w:szCs w:val="20"/>
        </w:rPr>
        <w:t xml:space="preserve"> miei </w:t>
      </w:r>
      <w:r w:rsidRPr="007405D3">
        <w:rPr>
          <w:rFonts w:ascii="Times New Roman" w:hAnsi="Times New Roman" w:cs="Times New Roman"/>
          <w:i/>
          <w:sz w:val="20"/>
          <w:szCs w:val="20"/>
        </w:rPr>
        <w:t>dati personali per fini istituzionali.</w:t>
      </w:r>
    </w:p>
    <w:p w:rsidR="007405D3" w:rsidRPr="007405D3" w:rsidRDefault="007405D3" w:rsidP="007405D3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968D8" w:rsidRPr="004A2AAC" w:rsidRDefault="001968D8" w:rsidP="001968D8">
      <w:pPr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Luogo e data ________________</w:t>
      </w:r>
      <w:r w:rsidR="009630AD">
        <w:rPr>
          <w:rFonts w:ascii="Times New Roman" w:hAnsi="Times New Roman" w:cs="Times New Roman"/>
        </w:rPr>
        <w:t>___</w:t>
      </w:r>
      <w:r w:rsidRPr="004A2AAC">
        <w:rPr>
          <w:rFonts w:ascii="Times New Roman" w:hAnsi="Times New Roman" w:cs="Times New Roman"/>
        </w:rPr>
        <w:t>_</w:t>
      </w:r>
      <w:r w:rsidR="002B2585">
        <w:rPr>
          <w:rFonts w:ascii="Times New Roman" w:hAnsi="Times New Roman" w:cs="Times New Roman"/>
        </w:rPr>
        <w:t>____</w:t>
      </w:r>
    </w:p>
    <w:p w:rsidR="000A0F65" w:rsidRPr="004A2AAC" w:rsidRDefault="001968D8" w:rsidP="001968D8">
      <w:pPr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333637">
        <w:rPr>
          <w:rFonts w:ascii="Times New Roman" w:hAnsi="Times New Roman" w:cs="Times New Roman"/>
        </w:rPr>
        <w:t xml:space="preserve">                                  </w:t>
      </w:r>
      <w:r w:rsidR="000A0F65">
        <w:rPr>
          <w:rFonts w:ascii="Times New Roman" w:hAnsi="Times New Roman" w:cs="Times New Roman"/>
        </w:rPr>
        <w:t xml:space="preserve">     Firma</w:t>
      </w:r>
    </w:p>
    <w:p w:rsidR="001968D8" w:rsidRDefault="000A0F65" w:rsidP="001968D8">
      <w:r>
        <w:t xml:space="preserve">                                                                                                         _____________________________________</w:t>
      </w:r>
    </w:p>
    <w:p w:rsidR="009F6359" w:rsidRPr="001968D8" w:rsidRDefault="009F6359">
      <w:pPr>
        <w:rPr>
          <w:sz w:val="24"/>
          <w:szCs w:val="24"/>
        </w:rPr>
      </w:pPr>
    </w:p>
    <w:sectPr w:rsidR="009F6359" w:rsidRPr="001968D8" w:rsidSect="002F080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1A1A"/>
    <w:multiLevelType w:val="hybridMultilevel"/>
    <w:tmpl w:val="3306B44E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2F2A3A"/>
    <w:multiLevelType w:val="hybridMultilevel"/>
    <w:tmpl w:val="3CDC4184"/>
    <w:lvl w:ilvl="0" w:tplc="66263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E317B"/>
    <w:multiLevelType w:val="hybridMultilevel"/>
    <w:tmpl w:val="C13231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828"/>
    <w:multiLevelType w:val="hybridMultilevel"/>
    <w:tmpl w:val="D6762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56FC3"/>
    <w:multiLevelType w:val="hybridMultilevel"/>
    <w:tmpl w:val="AAAAE9FA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3158B2"/>
    <w:multiLevelType w:val="hybridMultilevel"/>
    <w:tmpl w:val="B82C00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B3111"/>
    <w:multiLevelType w:val="hybridMultilevel"/>
    <w:tmpl w:val="38A09BF4"/>
    <w:lvl w:ilvl="0" w:tplc="D89C6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D8"/>
    <w:rsid w:val="00007BBC"/>
    <w:rsid w:val="0001081A"/>
    <w:rsid w:val="000125BD"/>
    <w:rsid w:val="0002678B"/>
    <w:rsid w:val="00076843"/>
    <w:rsid w:val="0009299E"/>
    <w:rsid w:val="000A0F65"/>
    <w:rsid w:val="000C289E"/>
    <w:rsid w:val="000F3D8B"/>
    <w:rsid w:val="000F55A9"/>
    <w:rsid w:val="0011284D"/>
    <w:rsid w:val="001552DB"/>
    <w:rsid w:val="001558B8"/>
    <w:rsid w:val="001968D8"/>
    <w:rsid w:val="001A08A8"/>
    <w:rsid w:val="002972E6"/>
    <w:rsid w:val="002A020F"/>
    <w:rsid w:val="002B2585"/>
    <w:rsid w:val="002F080C"/>
    <w:rsid w:val="00333637"/>
    <w:rsid w:val="00333C6B"/>
    <w:rsid w:val="003C23CB"/>
    <w:rsid w:val="003D19C9"/>
    <w:rsid w:val="00415B4D"/>
    <w:rsid w:val="004A2AAC"/>
    <w:rsid w:val="00570861"/>
    <w:rsid w:val="005B3B14"/>
    <w:rsid w:val="0062092C"/>
    <w:rsid w:val="00694BD2"/>
    <w:rsid w:val="00706F05"/>
    <w:rsid w:val="00725445"/>
    <w:rsid w:val="007405D3"/>
    <w:rsid w:val="008477F8"/>
    <w:rsid w:val="0085687A"/>
    <w:rsid w:val="008C645F"/>
    <w:rsid w:val="008D21E8"/>
    <w:rsid w:val="008E5A0B"/>
    <w:rsid w:val="008F05D2"/>
    <w:rsid w:val="009120FC"/>
    <w:rsid w:val="009630AD"/>
    <w:rsid w:val="009A37A9"/>
    <w:rsid w:val="009C689D"/>
    <w:rsid w:val="009F6359"/>
    <w:rsid w:val="00A75648"/>
    <w:rsid w:val="00BD0487"/>
    <w:rsid w:val="00C43A12"/>
    <w:rsid w:val="00CB14A0"/>
    <w:rsid w:val="00CD5168"/>
    <w:rsid w:val="00D07C02"/>
    <w:rsid w:val="00DE3775"/>
    <w:rsid w:val="00E43DD4"/>
    <w:rsid w:val="00E852C7"/>
    <w:rsid w:val="00EC3A76"/>
    <w:rsid w:val="00EF52DF"/>
    <w:rsid w:val="00EF5878"/>
    <w:rsid w:val="00F00C70"/>
    <w:rsid w:val="00F36188"/>
    <w:rsid w:val="00F56B25"/>
    <w:rsid w:val="00F604E9"/>
    <w:rsid w:val="00F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2A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5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2AA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AA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5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EBB9-A465-4B97-BECA-EB8A6EDB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Salvatore</cp:lastModifiedBy>
  <cp:revision>13</cp:revision>
  <dcterms:created xsi:type="dcterms:W3CDTF">2018-05-21T15:48:00Z</dcterms:created>
  <dcterms:modified xsi:type="dcterms:W3CDTF">2018-11-04T00:51:00Z</dcterms:modified>
</cp:coreProperties>
</file>